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3F885" w14:textId="77777777" w:rsidR="00526925" w:rsidRPr="00134DAA" w:rsidRDefault="00DC76E6" w:rsidP="00134DAA">
      <w:pPr>
        <w:ind w:left="567"/>
        <w:rPr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57216" behindDoc="1" locked="1" layoutInCell="0" allowOverlap="0" wp14:anchorId="45FAA98C" wp14:editId="3C4739C6">
            <wp:simplePos x="0" y="0"/>
            <wp:positionH relativeFrom="column">
              <wp:posOffset>-674370</wp:posOffset>
            </wp:positionH>
            <wp:positionV relativeFrom="paragraph">
              <wp:posOffset>-628650</wp:posOffset>
            </wp:positionV>
            <wp:extent cx="7019925" cy="1524000"/>
            <wp:effectExtent l="0" t="0" r="0" b="0"/>
            <wp:wrapNone/>
            <wp:docPr id="6" name="Slika 6" descr="MEMO_PRIMALJ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MO_PRIMALJE_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1BC57" w14:textId="77777777" w:rsidR="000778E7" w:rsidRDefault="000778E7" w:rsidP="000778E7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eastAsia="ar-SA"/>
        </w:rPr>
      </w:pPr>
    </w:p>
    <w:p w14:paraId="4A332E05" w14:textId="77777777" w:rsidR="000778E7" w:rsidRDefault="000778E7" w:rsidP="000778E7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eastAsia="ar-SA"/>
        </w:rPr>
      </w:pPr>
    </w:p>
    <w:p w14:paraId="28795C8B" w14:textId="77777777" w:rsidR="000778E7" w:rsidRDefault="000778E7" w:rsidP="000778E7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eastAsia="ar-SA"/>
        </w:rPr>
      </w:pPr>
    </w:p>
    <w:p w14:paraId="129A738C" w14:textId="77777777" w:rsidR="0095750F" w:rsidRPr="0095750F" w:rsidRDefault="0095750F" w:rsidP="0095750F">
      <w:pPr>
        <w:spacing w:after="0" w:line="240" w:lineRule="auto"/>
        <w:rPr>
          <w:rFonts w:eastAsia="Times New Roman"/>
          <w:i/>
          <w:iCs/>
          <w:sz w:val="20"/>
          <w:szCs w:val="20"/>
          <w:lang w:val="x-none" w:eastAsia="x-none"/>
        </w:rPr>
      </w:pPr>
    </w:p>
    <w:p w14:paraId="4A4F6DD8" w14:textId="77777777" w:rsidR="0095750F" w:rsidRPr="0095750F" w:rsidRDefault="0095750F" w:rsidP="0095750F">
      <w:pPr>
        <w:spacing w:after="0" w:line="240" w:lineRule="auto"/>
        <w:rPr>
          <w:rFonts w:eastAsia="Times New Roman"/>
          <w:i/>
          <w:iCs/>
          <w:sz w:val="20"/>
          <w:szCs w:val="20"/>
          <w:lang w:val="x-none" w:eastAsia="x-none"/>
        </w:rPr>
      </w:pPr>
    </w:p>
    <w:p w14:paraId="1852A8A9" w14:textId="77777777" w:rsidR="008A659F" w:rsidRPr="008A659F" w:rsidRDefault="008A659F" w:rsidP="008A659F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8A659F">
        <w:rPr>
          <w:rFonts w:eastAsia="Times New Roman"/>
          <w:b/>
          <w:sz w:val="20"/>
          <w:szCs w:val="20"/>
        </w:rPr>
        <w:t>ZAHTJEV ZA DOPUNU ILI ISPRAVAK INFORMACIJE</w:t>
      </w:r>
    </w:p>
    <w:p w14:paraId="361D1564" w14:textId="77777777" w:rsidR="008A659F" w:rsidRPr="008A659F" w:rsidRDefault="008A659F" w:rsidP="008A659F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hr-HR"/>
        </w:rPr>
      </w:pPr>
    </w:p>
    <w:p w14:paraId="14CA676F" w14:textId="77777777" w:rsidR="008A659F" w:rsidRPr="008A659F" w:rsidRDefault="008A659F" w:rsidP="008A659F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1559"/>
        <w:gridCol w:w="3402"/>
      </w:tblGrid>
      <w:tr w:rsidR="008A659F" w:rsidRPr="008A659F" w14:paraId="6D18FF98" w14:textId="77777777" w:rsidTr="00001A16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D974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8A659F">
              <w:rPr>
                <w:rFonts w:eastAsia="Times New Roman"/>
                <w:b/>
                <w:sz w:val="20"/>
                <w:szCs w:val="20"/>
              </w:rPr>
              <w:t>Podnositelj zahtjeva (ime i prezime / naziv, adresa / sjedište, telefon i/ili e-pošta)</w:t>
            </w:r>
          </w:p>
        </w:tc>
      </w:tr>
      <w:tr w:rsidR="008A659F" w:rsidRPr="008A659F" w14:paraId="52ACB947" w14:textId="77777777" w:rsidTr="00001A16">
        <w:trPr>
          <w:trHeight w:val="964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25CDB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22813A77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8A659F">
              <w:rPr>
                <w:rFonts w:eastAsia="Times New Roman"/>
                <w:b/>
                <w:sz w:val="20"/>
                <w:szCs w:val="20"/>
              </w:rPr>
              <w:fldChar w:fldCharType="begin"/>
            </w:r>
            <w:r w:rsidRPr="008A659F">
              <w:rPr>
                <w:rFonts w:eastAsia="Times New Roman"/>
                <w:b/>
                <w:sz w:val="20"/>
                <w:szCs w:val="20"/>
              </w:rPr>
              <w:instrText xml:space="preserve"> MERGEFIELD "Odluka_prvostupanjskog_tijela_po_žalbi_s" </w:instrText>
            </w:r>
            <w:r w:rsidRPr="008A659F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</w:tr>
      <w:tr w:rsidR="008A659F" w:rsidRPr="008A659F" w14:paraId="27C4BC67" w14:textId="77777777" w:rsidTr="00001A16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74CAEA9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14:paraId="63D56960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0D387BDE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4AF4AE04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A659F" w:rsidRPr="008A659F" w14:paraId="5E5251E1" w14:textId="77777777" w:rsidTr="00001A16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C72F1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8A659F">
              <w:rPr>
                <w:rFonts w:eastAsia="Times New Roman"/>
                <w:b/>
                <w:sz w:val="20"/>
                <w:szCs w:val="20"/>
              </w:rPr>
              <w:t xml:space="preserve">Naziv tijela javne vlasti / sjedište i adresa  </w:t>
            </w:r>
          </w:p>
        </w:tc>
      </w:tr>
      <w:tr w:rsidR="008A659F" w:rsidRPr="008A659F" w14:paraId="3A6D74F3" w14:textId="77777777" w:rsidTr="00001A16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C05C6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29163906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54966894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2936E7F5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8A659F">
              <w:rPr>
                <w:rFonts w:eastAsia="Times New Roman"/>
                <w:b/>
                <w:sz w:val="20"/>
                <w:szCs w:val="20"/>
              </w:rPr>
              <w:fldChar w:fldCharType="begin"/>
            </w:r>
            <w:r w:rsidRPr="008A659F">
              <w:rPr>
                <w:rFonts w:eastAsia="Times New Roman"/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8A659F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42C6B0B" w14:textId="77777777" w:rsidR="008A659F" w:rsidRPr="008A659F" w:rsidRDefault="008A659F" w:rsidP="008A659F">
      <w:pPr>
        <w:spacing w:after="0" w:line="240" w:lineRule="auto"/>
        <w:jc w:val="both"/>
        <w:rPr>
          <w:rFonts w:eastAsia="Times New Roman"/>
          <w:sz w:val="20"/>
          <w:szCs w:val="20"/>
          <w:lang w:eastAsia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8A659F" w:rsidRPr="008A659F" w14:paraId="06AC942B" w14:textId="77777777" w:rsidTr="00001A16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3388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8A659F">
              <w:rPr>
                <w:rFonts w:eastAsia="Times New Roman"/>
                <w:b/>
                <w:sz w:val="20"/>
                <w:szCs w:val="20"/>
              </w:rPr>
              <w:t xml:space="preserve">Informacija koja se traži </w:t>
            </w:r>
          </w:p>
        </w:tc>
      </w:tr>
      <w:tr w:rsidR="008A659F" w:rsidRPr="008A659F" w14:paraId="74978946" w14:textId="77777777" w:rsidTr="00001A16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630AB" w14:textId="77777777" w:rsidR="008A659F" w:rsidRDefault="008A659F" w:rsidP="008A659F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  <w:p w14:paraId="6285DFFE" w14:textId="77777777" w:rsidR="008A659F" w:rsidRDefault="008A659F" w:rsidP="008A659F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  <w:p w14:paraId="25BCEC19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A659F">
              <w:rPr>
                <w:rFonts w:eastAsia="Times New Roman"/>
                <w:iCs/>
                <w:sz w:val="20"/>
                <w:szCs w:val="20"/>
              </w:rPr>
              <w:t xml:space="preserve">Dana ______________ podnio/la sam zahtjev za </w:t>
            </w:r>
            <w:r w:rsidRPr="008A659F">
              <w:rPr>
                <w:rFonts w:eastAsia="Times New Roman"/>
                <w:sz w:val="20"/>
                <w:szCs w:val="20"/>
              </w:rPr>
              <w:t xml:space="preserve"> pristup informaciji gore navedenom  tijelu javne vlasti sukladno članku 18. stavku 1. Zakona o pravu na pristup informacijama (NN 25/13 i 85/15) kojim sam zatražio/la dostavu informacije</w:t>
            </w:r>
            <w:r w:rsidRPr="008A659F">
              <w:rPr>
                <w:rFonts w:eastAsia="Times New Roman"/>
                <w:i/>
                <w:sz w:val="20"/>
                <w:szCs w:val="20"/>
              </w:rPr>
              <w:t xml:space="preserve"> (navesti koja je informacija zatražena):</w:t>
            </w:r>
          </w:p>
          <w:p w14:paraId="10E69222" w14:textId="77777777" w:rsidR="008A659F" w:rsidRDefault="008A659F" w:rsidP="008A659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38E0EB7" w14:textId="77777777" w:rsidR="008A659F" w:rsidRDefault="008A659F" w:rsidP="008A659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BD75341" w14:textId="77777777" w:rsidR="008A659F" w:rsidRDefault="008A659F" w:rsidP="008A659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EA1B71C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880D932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021951DF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A659F">
              <w:rPr>
                <w:rFonts w:eastAsia="Times New Roman"/>
                <w:sz w:val="20"/>
                <w:szCs w:val="20"/>
              </w:rPr>
              <w:t xml:space="preserve">Budući da sam dana ___________________ zaprimio/la informaciju koja nije ona  koju sam zatražio/la ili je  nepotpuna </w:t>
            </w:r>
            <w:r w:rsidRPr="008A659F">
              <w:rPr>
                <w:rFonts w:eastAsia="Times New Roman"/>
                <w:i/>
                <w:sz w:val="20"/>
                <w:szCs w:val="20"/>
              </w:rPr>
              <w:t>(zaokružiti)</w:t>
            </w:r>
            <w:r w:rsidRPr="008A659F">
              <w:rPr>
                <w:rFonts w:eastAsia="Times New Roman"/>
                <w:sz w:val="20"/>
                <w:szCs w:val="20"/>
              </w:rPr>
              <w:t>, molim da mi se sukladno odredbi članka 24. stavka 1. i 2. Zakona o pravu na pristup informacijama dostavi  dopuna odnosno ispravak sljedećih informacija:</w:t>
            </w:r>
          </w:p>
          <w:p w14:paraId="2066917C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19E801BE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8A659F">
              <w:rPr>
                <w:rFonts w:eastAsia="Times New Roman"/>
                <w:b/>
                <w:sz w:val="20"/>
                <w:szCs w:val="20"/>
              </w:rPr>
              <w:fldChar w:fldCharType="begin"/>
            </w:r>
            <w:r w:rsidRPr="008A659F">
              <w:rPr>
                <w:rFonts w:eastAsia="Times New Roman"/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8A659F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47A258F" w14:textId="77777777" w:rsidR="008A659F" w:rsidRPr="008A659F" w:rsidRDefault="008A659F" w:rsidP="008A659F">
      <w:pPr>
        <w:spacing w:after="0" w:line="240" w:lineRule="auto"/>
        <w:rPr>
          <w:rFonts w:eastAsia="Times New Roman"/>
          <w:vanish/>
          <w:szCs w:val="24"/>
        </w:rPr>
      </w:pPr>
    </w:p>
    <w:tbl>
      <w:tblPr>
        <w:tblpPr w:leftFromText="181" w:rightFromText="181" w:vertAnchor="text" w:horzAnchor="margin" w:tblpY="164"/>
        <w:tblOverlap w:val="never"/>
        <w:tblW w:w="9043" w:type="dxa"/>
        <w:tblBorders>
          <w:insideH w:val="single" w:sz="4" w:space="0" w:color="003366"/>
        </w:tblBorders>
        <w:tblLook w:val="0000" w:firstRow="0" w:lastRow="0" w:firstColumn="0" w:lastColumn="0" w:noHBand="0" w:noVBand="0"/>
      </w:tblPr>
      <w:tblGrid>
        <w:gridCol w:w="250"/>
        <w:gridCol w:w="8428"/>
        <w:gridCol w:w="365"/>
      </w:tblGrid>
      <w:tr w:rsidR="008A659F" w:rsidRPr="008A659F" w14:paraId="240031E1" w14:textId="77777777" w:rsidTr="00001A16">
        <w:trPr>
          <w:trHeight w:val="71"/>
        </w:trPr>
        <w:tc>
          <w:tcPr>
            <w:tcW w:w="250" w:type="dxa"/>
          </w:tcPr>
          <w:p w14:paraId="0CFFC4C8" w14:textId="77777777" w:rsidR="008A659F" w:rsidRPr="008A659F" w:rsidRDefault="008A659F" w:rsidP="008A659F">
            <w:pPr>
              <w:spacing w:after="0" w:line="240" w:lineRule="auto"/>
              <w:jc w:val="both"/>
              <w:rPr>
                <w:rFonts w:eastAsia="Times New Roman"/>
                <w:color w:val="003366"/>
                <w:sz w:val="20"/>
                <w:szCs w:val="20"/>
              </w:rPr>
            </w:pPr>
          </w:p>
        </w:tc>
        <w:tc>
          <w:tcPr>
            <w:tcW w:w="8428" w:type="dxa"/>
            <w:vAlign w:val="center"/>
          </w:tcPr>
          <w:p w14:paraId="4B2CDA70" w14:textId="77777777" w:rsidR="008A659F" w:rsidRPr="008A659F" w:rsidRDefault="008A659F" w:rsidP="008A659F">
            <w:pPr>
              <w:spacing w:after="0" w:line="240" w:lineRule="auto"/>
              <w:ind w:left="-346" w:right="167" w:firstLine="142"/>
              <w:jc w:val="center"/>
              <w:rPr>
                <w:rFonts w:eastAsia="Times New Roman"/>
                <w:b/>
                <w:color w:val="003366"/>
                <w:sz w:val="20"/>
                <w:szCs w:val="20"/>
              </w:rPr>
            </w:pPr>
            <w:r w:rsidRPr="008A659F">
              <w:rPr>
                <w:rFonts w:eastAsia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65" w:type="dxa"/>
          </w:tcPr>
          <w:p w14:paraId="12C4D3DB" w14:textId="77777777" w:rsidR="008A659F" w:rsidRPr="008A659F" w:rsidRDefault="008A659F" w:rsidP="008A659F">
            <w:pPr>
              <w:spacing w:after="0" w:line="240" w:lineRule="auto"/>
              <w:jc w:val="both"/>
              <w:rPr>
                <w:rFonts w:eastAsia="Times New Roman"/>
                <w:color w:val="003366"/>
                <w:sz w:val="20"/>
                <w:szCs w:val="20"/>
              </w:rPr>
            </w:pPr>
          </w:p>
        </w:tc>
      </w:tr>
    </w:tbl>
    <w:p w14:paraId="36865CDB" w14:textId="77777777" w:rsidR="008A659F" w:rsidRPr="008A659F" w:rsidRDefault="008A659F" w:rsidP="008A659F">
      <w:pPr>
        <w:spacing w:after="0" w:line="240" w:lineRule="auto"/>
        <w:rPr>
          <w:rFonts w:eastAsia="Times New Roman"/>
          <w:vanish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8A659F" w:rsidRPr="008A659F" w14:paraId="65408F97" w14:textId="77777777" w:rsidTr="00001A16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0869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8A659F">
              <w:rPr>
                <w:rFonts w:eastAsia="Times New Roman"/>
                <w:b/>
                <w:sz w:val="20"/>
                <w:szCs w:val="20"/>
              </w:rPr>
              <w:t xml:space="preserve">Način pristupa informaciji </w:t>
            </w:r>
            <w:r w:rsidRPr="008A659F">
              <w:rPr>
                <w:rFonts w:eastAsia="Times New Roman"/>
                <w:i/>
                <w:sz w:val="20"/>
                <w:szCs w:val="20"/>
              </w:rPr>
              <w:t>(označiti)</w:t>
            </w:r>
          </w:p>
        </w:tc>
      </w:tr>
      <w:tr w:rsidR="008A659F" w:rsidRPr="008A659F" w14:paraId="33C99266" w14:textId="77777777" w:rsidTr="00001A16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17FD3" w14:textId="77777777" w:rsidR="008A659F" w:rsidRPr="008A659F" w:rsidRDefault="008A659F" w:rsidP="008A659F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hr-HR"/>
              </w:rPr>
            </w:pPr>
          </w:p>
          <w:p w14:paraId="1821B80B" w14:textId="77777777" w:rsidR="008A659F" w:rsidRPr="008A659F" w:rsidRDefault="008A659F" w:rsidP="008A659F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A659F">
              <w:rPr>
                <w:rFonts w:eastAsia="Times New Roman"/>
                <w:sz w:val="20"/>
                <w:szCs w:val="20"/>
                <w:lang w:eastAsia="hr-HR"/>
              </w:rPr>
              <w:t>neposredan pristup informaciji,</w:t>
            </w:r>
          </w:p>
          <w:p w14:paraId="609E312C" w14:textId="77777777" w:rsidR="008A659F" w:rsidRPr="008A659F" w:rsidRDefault="008A659F" w:rsidP="008A659F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A659F">
              <w:rPr>
                <w:rFonts w:eastAsia="Times New Roman"/>
                <w:sz w:val="20"/>
                <w:szCs w:val="20"/>
                <w:lang w:eastAsia="hr-HR"/>
              </w:rPr>
              <w:t>pristup informaciji pisanim putem</w:t>
            </w:r>
          </w:p>
          <w:p w14:paraId="2FD14126" w14:textId="77777777" w:rsidR="008A659F" w:rsidRPr="008A659F" w:rsidRDefault="008A659F" w:rsidP="008A659F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A659F">
              <w:rPr>
                <w:rFonts w:eastAsia="Times New Roman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  <w:p w14:paraId="09BD1252" w14:textId="77777777" w:rsidR="008A659F" w:rsidRPr="008A659F" w:rsidRDefault="008A659F" w:rsidP="008A659F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A659F">
              <w:rPr>
                <w:rFonts w:eastAsia="Times New Roman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  <w:p w14:paraId="35747A27" w14:textId="77777777" w:rsidR="008A659F" w:rsidRPr="008A659F" w:rsidRDefault="008A659F" w:rsidP="008A659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8A659F">
              <w:rPr>
                <w:rFonts w:eastAsia="Times New Roman"/>
                <w:sz w:val="20"/>
                <w:szCs w:val="20"/>
              </w:rPr>
              <w:t>na drugi prikladan način (elektronskim putem ili drugo) __________________________________________________________________</w:t>
            </w:r>
          </w:p>
          <w:p w14:paraId="507F0402" w14:textId="77777777" w:rsidR="008A659F" w:rsidRPr="008A659F" w:rsidRDefault="008A659F" w:rsidP="008A659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57022C71" w14:textId="77777777" w:rsidR="008A659F" w:rsidRPr="008A659F" w:rsidRDefault="008A659F" w:rsidP="008A659F">
      <w:pPr>
        <w:spacing w:after="0" w:line="240" w:lineRule="auto"/>
        <w:jc w:val="right"/>
        <w:rPr>
          <w:rFonts w:eastAsia="Times New Roman"/>
          <w:b/>
          <w:bCs/>
          <w:sz w:val="20"/>
          <w:szCs w:val="20"/>
        </w:rPr>
      </w:pPr>
    </w:p>
    <w:p w14:paraId="096FDFA5" w14:textId="77777777" w:rsidR="008A659F" w:rsidRPr="008A659F" w:rsidRDefault="008A659F" w:rsidP="008A659F">
      <w:pPr>
        <w:spacing w:after="0" w:line="240" w:lineRule="auto"/>
        <w:jc w:val="right"/>
        <w:rPr>
          <w:rFonts w:eastAsia="Times New Roman"/>
          <w:b/>
          <w:bCs/>
          <w:sz w:val="20"/>
          <w:szCs w:val="20"/>
        </w:rPr>
      </w:pPr>
    </w:p>
    <w:p w14:paraId="23E36255" w14:textId="77777777" w:rsidR="008A659F" w:rsidRPr="008A659F" w:rsidRDefault="008A659F" w:rsidP="008A659F">
      <w:pPr>
        <w:spacing w:after="0" w:line="240" w:lineRule="auto"/>
        <w:jc w:val="right"/>
        <w:rPr>
          <w:rFonts w:eastAsia="Times New Roman"/>
          <w:b/>
          <w:bCs/>
          <w:sz w:val="20"/>
          <w:szCs w:val="20"/>
        </w:rPr>
      </w:pPr>
      <w:r w:rsidRPr="008A659F">
        <w:rPr>
          <w:rFonts w:eastAsia="Times New Roman"/>
          <w:b/>
          <w:bCs/>
          <w:sz w:val="20"/>
          <w:szCs w:val="20"/>
        </w:rPr>
        <w:t>_________________________________________</w:t>
      </w:r>
    </w:p>
    <w:p w14:paraId="654022DB" w14:textId="77777777" w:rsidR="008A659F" w:rsidRPr="008A659F" w:rsidRDefault="008A659F" w:rsidP="008A659F">
      <w:pPr>
        <w:spacing w:after="0" w:line="240" w:lineRule="auto"/>
        <w:ind w:left="5676" w:firstLine="84"/>
        <w:jc w:val="both"/>
        <w:rPr>
          <w:rFonts w:eastAsia="Times New Roman"/>
          <w:sz w:val="20"/>
          <w:szCs w:val="20"/>
          <w:lang w:eastAsia="hr-HR"/>
        </w:rPr>
      </w:pPr>
      <w:r w:rsidRPr="008A659F">
        <w:rPr>
          <w:rFonts w:eastAsia="Times New Roman"/>
          <w:sz w:val="20"/>
          <w:szCs w:val="20"/>
          <w:lang w:eastAsia="hr-HR"/>
        </w:rPr>
        <w:t>(vlastoručni potpis podnositelja zahtjeva)</w:t>
      </w:r>
    </w:p>
    <w:p w14:paraId="68860C70" w14:textId="77777777" w:rsidR="008A659F" w:rsidRPr="008A659F" w:rsidRDefault="008A659F" w:rsidP="008A659F">
      <w:pPr>
        <w:spacing w:after="0" w:line="240" w:lineRule="auto"/>
        <w:jc w:val="both"/>
        <w:rPr>
          <w:rFonts w:eastAsia="Times New Roman"/>
          <w:sz w:val="20"/>
          <w:szCs w:val="20"/>
          <w:lang w:eastAsia="hr-HR"/>
        </w:rPr>
      </w:pPr>
      <w:r w:rsidRPr="008A659F">
        <w:rPr>
          <w:rFonts w:eastAsia="Times New Roman"/>
          <w:sz w:val="20"/>
          <w:szCs w:val="20"/>
          <w:lang w:eastAsia="hr-HR"/>
        </w:rPr>
        <w:t>_________________________________</w:t>
      </w:r>
    </w:p>
    <w:p w14:paraId="79981F91" w14:textId="77777777" w:rsidR="008A659F" w:rsidRPr="008A659F" w:rsidRDefault="008A659F" w:rsidP="008A659F">
      <w:pPr>
        <w:spacing w:after="0" w:line="240" w:lineRule="auto"/>
        <w:jc w:val="both"/>
        <w:rPr>
          <w:rFonts w:eastAsia="Times New Roman"/>
          <w:sz w:val="20"/>
          <w:szCs w:val="20"/>
          <w:lang w:eastAsia="hr-HR"/>
        </w:rPr>
      </w:pPr>
      <w:r w:rsidRPr="008A659F">
        <w:rPr>
          <w:rFonts w:eastAsia="Times New Roman"/>
          <w:sz w:val="20"/>
          <w:szCs w:val="20"/>
          <w:lang w:eastAsia="hr-HR"/>
        </w:rPr>
        <w:t xml:space="preserve">(mjesto i datum) </w:t>
      </w:r>
    </w:p>
    <w:p w14:paraId="5BFFF9AE" w14:textId="77777777" w:rsidR="008A659F" w:rsidRPr="008A659F" w:rsidRDefault="008A659F" w:rsidP="008A659F">
      <w:pPr>
        <w:spacing w:after="0" w:line="240" w:lineRule="auto"/>
        <w:jc w:val="both"/>
        <w:rPr>
          <w:rFonts w:eastAsia="Times New Roman"/>
          <w:sz w:val="20"/>
          <w:szCs w:val="20"/>
          <w:lang w:eastAsia="hr-HR"/>
        </w:rPr>
      </w:pPr>
    </w:p>
    <w:p w14:paraId="44EF053D" w14:textId="77777777" w:rsidR="008A659F" w:rsidRDefault="008A659F" w:rsidP="008A659F">
      <w:pPr>
        <w:spacing w:after="0" w:line="240" w:lineRule="auto"/>
        <w:rPr>
          <w:rFonts w:eastAsia="Times New Roman"/>
          <w:b/>
          <w:bCs/>
          <w:i/>
          <w:iCs/>
          <w:sz w:val="20"/>
          <w:szCs w:val="20"/>
          <w:lang w:eastAsia="hr-HR"/>
        </w:rPr>
      </w:pPr>
    </w:p>
    <w:p w14:paraId="20A8D991" w14:textId="77777777" w:rsidR="008A659F" w:rsidRDefault="008A659F" w:rsidP="008A659F">
      <w:pPr>
        <w:spacing w:after="0" w:line="240" w:lineRule="auto"/>
        <w:rPr>
          <w:rFonts w:eastAsia="Times New Roman"/>
          <w:b/>
          <w:bCs/>
          <w:i/>
          <w:iCs/>
          <w:sz w:val="20"/>
          <w:szCs w:val="20"/>
          <w:lang w:eastAsia="hr-HR"/>
        </w:rPr>
      </w:pPr>
    </w:p>
    <w:p w14:paraId="08AF5271" w14:textId="77777777" w:rsidR="008A659F" w:rsidRDefault="008A659F" w:rsidP="008A659F">
      <w:pPr>
        <w:spacing w:after="0" w:line="240" w:lineRule="auto"/>
        <w:rPr>
          <w:rFonts w:eastAsia="Times New Roman"/>
          <w:b/>
          <w:bCs/>
          <w:i/>
          <w:iCs/>
          <w:sz w:val="20"/>
          <w:szCs w:val="20"/>
          <w:lang w:eastAsia="hr-HR"/>
        </w:rPr>
      </w:pPr>
    </w:p>
    <w:p w14:paraId="061A79BB" w14:textId="77777777" w:rsidR="008A659F" w:rsidRPr="008A659F" w:rsidRDefault="008A659F" w:rsidP="008A659F">
      <w:pPr>
        <w:spacing w:after="0" w:line="240" w:lineRule="auto"/>
        <w:rPr>
          <w:rFonts w:eastAsia="Times New Roman"/>
          <w:i/>
          <w:iCs/>
          <w:sz w:val="20"/>
          <w:szCs w:val="20"/>
          <w:lang w:eastAsia="hr-HR"/>
        </w:rPr>
      </w:pPr>
      <w:bookmarkStart w:id="0" w:name="_GoBack"/>
      <w:bookmarkEnd w:id="0"/>
      <w:r w:rsidRPr="008A659F">
        <w:rPr>
          <w:rFonts w:eastAsia="Times New Roman"/>
          <w:b/>
          <w:bCs/>
          <w:i/>
          <w:iCs/>
          <w:sz w:val="20"/>
          <w:szCs w:val="20"/>
          <w:lang w:eastAsia="hr-HR"/>
        </w:rPr>
        <w:t xml:space="preserve">Napomena: </w:t>
      </w:r>
      <w:r w:rsidRPr="008A659F">
        <w:rPr>
          <w:rFonts w:eastAsia="Times New Roman"/>
          <w:i/>
          <w:iCs/>
          <w:sz w:val="20"/>
          <w:szCs w:val="20"/>
          <w:lang w:eastAsia="hr-HR"/>
        </w:rPr>
        <w:t>Tijelo javne vlasti ima pravo na naknadu stvarnih materijalnih troškova od podnositelja zahtjeva u svezi s pružanjem i dostavom tražene informacije.</w:t>
      </w:r>
    </w:p>
    <w:p w14:paraId="40BCB587" w14:textId="77777777" w:rsidR="008A659F" w:rsidRPr="008A659F" w:rsidRDefault="008A659F" w:rsidP="008A659F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2CFA867D" w14:textId="77777777" w:rsidR="008A659F" w:rsidRDefault="008A659F" w:rsidP="008A659F">
      <w:pPr>
        <w:spacing w:after="0" w:line="240" w:lineRule="auto"/>
        <w:jc w:val="both"/>
        <w:rPr>
          <w:rFonts w:eastAsia="Times New Roman"/>
          <w:b/>
          <w:i/>
          <w:iCs/>
          <w:sz w:val="20"/>
          <w:szCs w:val="20"/>
          <w:lang w:eastAsia="hr-HR"/>
        </w:rPr>
      </w:pPr>
    </w:p>
    <w:p w14:paraId="228CD788" w14:textId="77777777" w:rsidR="008A659F" w:rsidRPr="008A659F" w:rsidRDefault="008A659F" w:rsidP="008A659F">
      <w:pPr>
        <w:spacing w:after="0" w:line="240" w:lineRule="auto"/>
        <w:jc w:val="both"/>
        <w:rPr>
          <w:rFonts w:eastAsia="Times New Roman"/>
          <w:b/>
          <w:i/>
          <w:iCs/>
          <w:sz w:val="20"/>
          <w:szCs w:val="20"/>
          <w:lang w:eastAsia="hr-HR"/>
        </w:rPr>
      </w:pPr>
      <w:r w:rsidRPr="008A659F">
        <w:rPr>
          <w:rFonts w:eastAsia="Times New Roman"/>
          <w:b/>
          <w:i/>
          <w:iCs/>
          <w:sz w:val="20"/>
          <w:szCs w:val="20"/>
          <w:lang w:eastAsia="hr-HR"/>
        </w:rPr>
        <w:t xml:space="preserve">Pravo na žalbu </w:t>
      </w:r>
    </w:p>
    <w:p w14:paraId="33DADD7A" w14:textId="4135AF2C" w:rsidR="008A659F" w:rsidRPr="008A659F" w:rsidRDefault="008A659F" w:rsidP="008A659F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8A659F">
        <w:rPr>
          <w:rFonts w:eastAsia="Times New Roman"/>
          <w:i/>
          <w:iCs/>
          <w:sz w:val="20"/>
          <w:szCs w:val="20"/>
          <w:lang w:eastAsia="hr-HR"/>
        </w:rPr>
        <w:t xml:space="preserve">Ukoliko tijelo javne vlasti ne riješi zahtjev u roku od 15 dana,  podnositelj zahtjeva ima pravo izjaviti žalbu Povjereniku za informiranje.   Podnositelj zahtjeva ima pravo izjaviti žalbu Povjereniku za informiranje ukoliko je nezadovoljan donesenim rješenjem tijela javne vlasti. </w:t>
      </w:r>
    </w:p>
    <w:p w14:paraId="6E6F5C52" w14:textId="77777777" w:rsidR="008A659F" w:rsidRPr="008A659F" w:rsidRDefault="008A659F" w:rsidP="008A659F">
      <w:pPr>
        <w:spacing w:after="0" w:line="240" w:lineRule="auto"/>
        <w:jc w:val="both"/>
        <w:rPr>
          <w:rFonts w:eastAsia="Times New Roman"/>
          <w:sz w:val="20"/>
          <w:szCs w:val="20"/>
          <w:lang w:eastAsia="hr-HR"/>
        </w:rPr>
      </w:pPr>
    </w:p>
    <w:p w14:paraId="3B018FE9" w14:textId="0A42F78B" w:rsidR="00770AD9" w:rsidRPr="000778E7" w:rsidRDefault="00DF0CBC" w:rsidP="00DF0CBC">
      <w:pPr>
        <w:suppressAutoHyphens/>
        <w:spacing w:after="0" w:line="240" w:lineRule="auto"/>
        <w:ind w:left="-567" w:right="-567"/>
        <w:jc w:val="right"/>
        <w:rPr>
          <w:rFonts w:eastAsia="Times New Roman" w:cs="Calibri"/>
          <w:szCs w:val="24"/>
          <w:lang w:eastAsia="ar-SA"/>
        </w:rPr>
      </w:pPr>
      <w:r>
        <w:rPr>
          <w:rFonts w:eastAsia="Times New Roman" w:cs="Calibri"/>
          <w:szCs w:val="24"/>
          <w:lang w:eastAsia="ar-SA"/>
        </w:rPr>
        <w:tab/>
      </w:r>
      <w:r>
        <w:rPr>
          <w:rFonts w:eastAsia="Times New Roman" w:cs="Calibri"/>
          <w:szCs w:val="24"/>
          <w:lang w:eastAsia="ar-SA"/>
        </w:rPr>
        <w:tab/>
      </w:r>
      <w:r>
        <w:rPr>
          <w:rFonts w:eastAsia="Times New Roman" w:cs="Calibri"/>
          <w:szCs w:val="24"/>
          <w:lang w:eastAsia="ar-SA"/>
        </w:rPr>
        <w:tab/>
      </w:r>
      <w:r w:rsidR="000778E7" w:rsidRPr="000778E7">
        <w:rPr>
          <w:rFonts w:eastAsia="Times New Roman" w:cs="Calibri"/>
          <w:szCs w:val="24"/>
          <w:lang w:eastAsia="ar-SA"/>
        </w:rPr>
        <w:t xml:space="preserve">               </w:t>
      </w:r>
      <w:r w:rsidR="00DC76E6">
        <w:rPr>
          <w:noProof/>
          <w:lang w:eastAsia="hr-HR"/>
        </w:rPr>
        <w:drawing>
          <wp:anchor distT="0" distB="0" distL="114300" distR="114300" simplePos="0" relativeHeight="251658240" behindDoc="1" locked="1" layoutInCell="0" allowOverlap="0" wp14:anchorId="13803993" wp14:editId="392D6B4F">
            <wp:simplePos x="0" y="0"/>
            <wp:positionH relativeFrom="page">
              <wp:posOffset>337185</wp:posOffset>
            </wp:positionH>
            <wp:positionV relativeFrom="page">
              <wp:posOffset>9892030</wp:posOffset>
            </wp:positionV>
            <wp:extent cx="7019925" cy="809625"/>
            <wp:effectExtent l="0" t="0" r="0" b="0"/>
            <wp:wrapNone/>
            <wp:docPr id="7" name="Slika 7" descr="MEMO_PRIMALJ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MO_PRIMALJE_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AD9" w:rsidRPr="000778E7" w:rsidSect="0052692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1F6D14"/>
    <w:multiLevelType w:val="hybridMultilevel"/>
    <w:tmpl w:val="2220B158"/>
    <w:lvl w:ilvl="0" w:tplc="157A416C">
      <w:start w:val="3"/>
      <w:numFmt w:val="decimal"/>
      <w:lvlText w:val="%1"/>
      <w:lvlJc w:val="left"/>
      <w:pPr>
        <w:ind w:left="2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30" w:hanging="360"/>
      </w:pPr>
    </w:lvl>
    <w:lvl w:ilvl="2" w:tplc="041A001B" w:tentative="1">
      <w:start w:val="1"/>
      <w:numFmt w:val="lowerRoman"/>
      <w:lvlText w:val="%3."/>
      <w:lvlJc w:val="right"/>
      <w:pPr>
        <w:ind w:left="3850" w:hanging="180"/>
      </w:pPr>
    </w:lvl>
    <w:lvl w:ilvl="3" w:tplc="041A000F" w:tentative="1">
      <w:start w:val="1"/>
      <w:numFmt w:val="decimal"/>
      <w:lvlText w:val="%4."/>
      <w:lvlJc w:val="left"/>
      <w:pPr>
        <w:ind w:left="4570" w:hanging="360"/>
      </w:pPr>
    </w:lvl>
    <w:lvl w:ilvl="4" w:tplc="041A0019" w:tentative="1">
      <w:start w:val="1"/>
      <w:numFmt w:val="lowerLetter"/>
      <w:lvlText w:val="%5."/>
      <w:lvlJc w:val="left"/>
      <w:pPr>
        <w:ind w:left="5290" w:hanging="360"/>
      </w:pPr>
    </w:lvl>
    <w:lvl w:ilvl="5" w:tplc="041A001B" w:tentative="1">
      <w:start w:val="1"/>
      <w:numFmt w:val="lowerRoman"/>
      <w:lvlText w:val="%6."/>
      <w:lvlJc w:val="right"/>
      <w:pPr>
        <w:ind w:left="6010" w:hanging="180"/>
      </w:pPr>
    </w:lvl>
    <w:lvl w:ilvl="6" w:tplc="041A000F" w:tentative="1">
      <w:start w:val="1"/>
      <w:numFmt w:val="decimal"/>
      <w:lvlText w:val="%7."/>
      <w:lvlJc w:val="left"/>
      <w:pPr>
        <w:ind w:left="6730" w:hanging="360"/>
      </w:pPr>
    </w:lvl>
    <w:lvl w:ilvl="7" w:tplc="041A0019" w:tentative="1">
      <w:start w:val="1"/>
      <w:numFmt w:val="lowerLetter"/>
      <w:lvlText w:val="%8."/>
      <w:lvlJc w:val="left"/>
      <w:pPr>
        <w:ind w:left="7450" w:hanging="360"/>
      </w:pPr>
    </w:lvl>
    <w:lvl w:ilvl="8" w:tplc="041A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" w15:restartNumberingAfterBreak="0">
    <w:nsid w:val="0FAA2900"/>
    <w:multiLevelType w:val="hybridMultilevel"/>
    <w:tmpl w:val="D31A1B5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65D23"/>
    <w:multiLevelType w:val="hybridMultilevel"/>
    <w:tmpl w:val="D8500C6A"/>
    <w:lvl w:ilvl="0" w:tplc="168446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0C1"/>
    <w:multiLevelType w:val="hybridMultilevel"/>
    <w:tmpl w:val="C0005270"/>
    <w:lvl w:ilvl="0" w:tplc="088ADF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C2A35"/>
    <w:multiLevelType w:val="hybridMultilevel"/>
    <w:tmpl w:val="2F4CE290"/>
    <w:lvl w:ilvl="0" w:tplc="02CCA8AA">
      <w:start w:val="3"/>
      <w:numFmt w:val="decimal"/>
      <w:lvlText w:val="%1"/>
      <w:lvlJc w:val="left"/>
      <w:pPr>
        <w:ind w:left="2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30" w:hanging="360"/>
      </w:pPr>
    </w:lvl>
    <w:lvl w:ilvl="2" w:tplc="041A001B" w:tentative="1">
      <w:start w:val="1"/>
      <w:numFmt w:val="lowerRoman"/>
      <w:lvlText w:val="%3."/>
      <w:lvlJc w:val="right"/>
      <w:pPr>
        <w:ind w:left="3850" w:hanging="180"/>
      </w:pPr>
    </w:lvl>
    <w:lvl w:ilvl="3" w:tplc="041A000F" w:tentative="1">
      <w:start w:val="1"/>
      <w:numFmt w:val="decimal"/>
      <w:lvlText w:val="%4."/>
      <w:lvlJc w:val="left"/>
      <w:pPr>
        <w:ind w:left="4570" w:hanging="360"/>
      </w:pPr>
    </w:lvl>
    <w:lvl w:ilvl="4" w:tplc="041A0019" w:tentative="1">
      <w:start w:val="1"/>
      <w:numFmt w:val="lowerLetter"/>
      <w:lvlText w:val="%5."/>
      <w:lvlJc w:val="left"/>
      <w:pPr>
        <w:ind w:left="5290" w:hanging="360"/>
      </w:pPr>
    </w:lvl>
    <w:lvl w:ilvl="5" w:tplc="041A001B" w:tentative="1">
      <w:start w:val="1"/>
      <w:numFmt w:val="lowerRoman"/>
      <w:lvlText w:val="%6."/>
      <w:lvlJc w:val="right"/>
      <w:pPr>
        <w:ind w:left="6010" w:hanging="180"/>
      </w:pPr>
    </w:lvl>
    <w:lvl w:ilvl="6" w:tplc="041A000F" w:tentative="1">
      <w:start w:val="1"/>
      <w:numFmt w:val="decimal"/>
      <w:lvlText w:val="%7."/>
      <w:lvlJc w:val="left"/>
      <w:pPr>
        <w:ind w:left="6730" w:hanging="360"/>
      </w:pPr>
    </w:lvl>
    <w:lvl w:ilvl="7" w:tplc="041A0019" w:tentative="1">
      <w:start w:val="1"/>
      <w:numFmt w:val="lowerLetter"/>
      <w:lvlText w:val="%8."/>
      <w:lvlJc w:val="left"/>
      <w:pPr>
        <w:ind w:left="7450" w:hanging="360"/>
      </w:pPr>
    </w:lvl>
    <w:lvl w:ilvl="8" w:tplc="041A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7" w15:restartNumberingAfterBreak="0">
    <w:nsid w:val="3C7A5CDB"/>
    <w:multiLevelType w:val="hybridMultilevel"/>
    <w:tmpl w:val="E67A5D92"/>
    <w:lvl w:ilvl="0" w:tplc="0B12055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912" w:hanging="360"/>
      </w:pPr>
    </w:lvl>
    <w:lvl w:ilvl="2" w:tplc="041A001B">
      <w:start w:val="1"/>
      <w:numFmt w:val="lowerRoman"/>
      <w:lvlText w:val="%3."/>
      <w:lvlJc w:val="right"/>
      <w:pPr>
        <w:ind w:left="4632" w:hanging="180"/>
      </w:pPr>
    </w:lvl>
    <w:lvl w:ilvl="3" w:tplc="041A000F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59ED1337"/>
    <w:multiLevelType w:val="hybridMultilevel"/>
    <w:tmpl w:val="B8485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62F0"/>
    <w:multiLevelType w:val="hybridMultilevel"/>
    <w:tmpl w:val="3D44E884"/>
    <w:lvl w:ilvl="0" w:tplc="8A9859E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EA"/>
    <w:rsid w:val="00036E21"/>
    <w:rsid w:val="00051037"/>
    <w:rsid w:val="00055284"/>
    <w:rsid w:val="000778E7"/>
    <w:rsid w:val="00092EAA"/>
    <w:rsid w:val="000E0EDB"/>
    <w:rsid w:val="001019FD"/>
    <w:rsid w:val="00102935"/>
    <w:rsid w:val="0013299A"/>
    <w:rsid w:val="00134DAA"/>
    <w:rsid w:val="001528DB"/>
    <w:rsid w:val="001F431A"/>
    <w:rsid w:val="00230359"/>
    <w:rsid w:val="00253FB1"/>
    <w:rsid w:val="0026664F"/>
    <w:rsid w:val="002853AA"/>
    <w:rsid w:val="002B44E5"/>
    <w:rsid w:val="002C7409"/>
    <w:rsid w:val="002D7744"/>
    <w:rsid w:val="003303F1"/>
    <w:rsid w:val="0034393C"/>
    <w:rsid w:val="00357421"/>
    <w:rsid w:val="003A6729"/>
    <w:rsid w:val="003B3401"/>
    <w:rsid w:val="003B753D"/>
    <w:rsid w:val="003C3351"/>
    <w:rsid w:val="0041296B"/>
    <w:rsid w:val="00417E3F"/>
    <w:rsid w:val="0042679E"/>
    <w:rsid w:val="00477C2D"/>
    <w:rsid w:val="004B12F7"/>
    <w:rsid w:val="004E6962"/>
    <w:rsid w:val="00500C67"/>
    <w:rsid w:val="005016B4"/>
    <w:rsid w:val="00526925"/>
    <w:rsid w:val="005916F6"/>
    <w:rsid w:val="005B1525"/>
    <w:rsid w:val="005C0EF4"/>
    <w:rsid w:val="005C7BEA"/>
    <w:rsid w:val="005D6ADA"/>
    <w:rsid w:val="005F5179"/>
    <w:rsid w:val="0061229A"/>
    <w:rsid w:val="00623202"/>
    <w:rsid w:val="006240B0"/>
    <w:rsid w:val="006532B3"/>
    <w:rsid w:val="0066063A"/>
    <w:rsid w:val="006A3002"/>
    <w:rsid w:val="006A7375"/>
    <w:rsid w:val="006B6D75"/>
    <w:rsid w:val="00734E9C"/>
    <w:rsid w:val="00747F5E"/>
    <w:rsid w:val="00750C7D"/>
    <w:rsid w:val="00762D03"/>
    <w:rsid w:val="00766DA0"/>
    <w:rsid w:val="00770AD9"/>
    <w:rsid w:val="007713B6"/>
    <w:rsid w:val="007A5406"/>
    <w:rsid w:val="00834492"/>
    <w:rsid w:val="008477CA"/>
    <w:rsid w:val="00885CA1"/>
    <w:rsid w:val="008A659F"/>
    <w:rsid w:val="008B7C65"/>
    <w:rsid w:val="008D5021"/>
    <w:rsid w:val="008F0149"/>
    <w:rsid w:val="00906398"/>
    <w:rsid w:val="00914315"/>
    <w:rsid w:val="0095233D"/>
    <w:rsid w:val="0095750F"/>
    <w:rsid w:val="009944E3"/>
    <w:rsid w:val="009A18FC"/>
    <w:rsid w:val="009A2B6B"/>
    <w:rsid w:val="009C2D14"/>
    <w:rsid w:val="009E1B9B"/>
    <w:rsid w:val="00A74224"/>
    <w:rsid w:val="00A94D5B"/>
    <w:rsid w:val="00AD69E1"/>
    <w:rsid w:val="00B12FA6"/>
    <w:rsid w:val="00B13C7B"/>
    <w:rsid w:val="00B3384B"/>
    <w:rsid w:val="00B46A82"/>
    <w:rsid w:val="00BB5E6B"/>
    <w:rsid w:val="00BE4EDB"/>
    <w:rsid w:val="00C40D96"/>
    <w:rsid w:val="00C473CF"/>
    <w:rsid w:val="00CA2018"/>
    <w:rsid w:val="00CD3D34"/>
    <w:rsid w:val="00CE4F35"/>
    <w:rsid w:val="00CF324D"/>
    <w:rsid w:val="00D04B5D"/>
    <w:rsid w:val="00D6302C"/>
    <w:rsid w:val="00D718BE"/>
    <w:rsid w:val="00DA1BFD"/>
    <w:rsid w:val="00DC76E6"/>
    <w:rsid w:val="00DE0777"/>
    <w:rsid w:val="00DE4CC5"/>
    <w:rsid w:val="00DE68B6"/>
    <w:rsid w:val="00DF0CBC"/>
    <w:rsid w:val="00E046E6"/>
    <w:rsid w:val="00E544D7"/>
    <w:rsid w:val="00E644FB"/>
    <w:rsid w:val="00E859A9"/>
    <w:rsid w:val="00E92637"/>
    <w:rsid w:val="00EA2B8F"/>
    <w:rsid w:val="00EC14F2"/>
    <w:rsid w:val="00ED685F"/>
    <w:rsid w:val="00F17079"/>
    <w:rsid w:val="00F20ECC"/>
    <w:rsid w:val="00F43484"/>
    <w:rsid w:val="00F44664"/>
    <w:rsid w:val="00FA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4634"/>
  <w15:docId w15:val="{3B715F2C-6870-417F-B3BE-5C2BEC8E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EA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7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33D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69E1"/>
    <w:pPr>
      <w:ind w:left="708"/>
    </w:pPr>
  </w:style>
  <w:style w:type="character" w:styleId="Hyperlink">
    <w:name w:val="Hyperlink"/>
    <w:uiPriority w:val="99"/>
    <w:unhideWhenUsed/>
    <w:rsid w:val="00C473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1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6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11EB-39F3-40FB-A169-8CC6A60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8</CharactersWithSpaces>
  <SharedDoc>false</SharedDoc>
  <HLinks>
    <vt:vector size="6" baseType="variant"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mailto:miaklaric10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snjezana paklec</cp:lastModifiedBy>
  <cp:revision>2</cp:revision>
  <cp:lastPrinted>2020-03-13T07:53:00Z</cp:lastPrinted>
  <dcterms:created xsi:type="dcterms:W3CDTF">2020-05-20T08:28:00Z</dcterms:created>
  <dcterms:modified xsi:type="dcterms:W3CDTF">2020-05-20T08:28:00Z</dcterms:modified>
</cp:coreProperties>
</file>